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24"/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745"/>
        <w:gridCol w:w="236"/>
        <w:gridCol w:w="283"/>
        <w:gridCol w:w="33"/>
        <w:gridCol w:w="469"/>
        <w:gridCol w:w="18"/>
        <w:gridCol w:w="45"/>
        <w:gridCol w:w="471"/>
        <w:gridCol w:w="488"/>
        <w:gridCol w:w="63"/>
        <w:gridCol w:w="510"/>
        <w:gridCol w:w="31"/>
        <w:gridCol w:w="9"/>
        <w:gridCol w:w="550"/>
        <w:gridCol w:w="488"/>
        <w:gridCol w:w="561"/>
        <w:gridCol w:w="553"/>
        <w:gridCol w:w="372"/>
        <w:gridCol w:w="267"/>
        <w:gridCol w:w="36"/>
        <w:gridCol w:w="112"/>
        <w:gridCol w:w="491"/>
        <w:gridCol w:w="126"/>
        <w:gridCol w:w="513"/>
        <w:gridCol w:w="519"/>
        <w:gridCol w:w="568"/>
        <w:gridCol w:w="58"/>
        <w:gridCol w:w="557"/>
      </w:tblGrid>
      <w:tr w:rsidR="0024416B" w:rsidTr="001E4986" w14:paraId="0859CFD1" w14:textId="77777777">
        <w:trPr>
          <w:trHeight w:val="268"/>
        </w:trPr>
        <w:tc>
          <w:tcPr>
            <w:tcW w:w="9634" w:type="dxa"/>
            <w:gridSpan w:val="29"/>
            <w:tcBorders>
              <w:top w:val="single" w:color="auto" w:sz="4" w:space="0"/>
            </w:tcBorders>
          </w:tcPr>
          <w:p w:rsidRPr="0024416B" w:rsidR="0024416B" w:rsidP="003F5B75" w:rsidRDefault="0024416B" w14:paraId="1E3F9592" w14:textId="48174651">
            <w:pPr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16B">
              <w:rPr>
                <w:rFonts w:ascii="Arial" w:hAnsi="Arial" w:cs="Arial"/>
                <w:b/>
                <w:sz w:val="20"/>
                <w:szCs w:val="20"/>
              </w:rPr>
              <w:t xml:space="preserve"> PGCE Secondary Course Overview (PGCE Core) </w:t>
            </w:r>
            <w:r w:rsidRPr="00C44D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F5B7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44D1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D1F" w:rsidR="009A1F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5B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C76C4" w:rsidTr="00D756E0" w14:paraId="4C26C95E" w14:textId="77777777">
        <w:trPr>
          <w:trHeight w:val="132"/>
        </w:trPr>
        <w:tc>
          <w:tcPr>
            <w:tcW w:w="462" w:type="dxa"/>
            <w:tcBorders>
              <w:top w:val="single" w:color="A6A6A6" w:themeColor="background1" w:themeShade="A6" w:sz="4" w:space="0"/>
            </w:tcBorders>
          </w:tcPr>
          <w:p w:rsidR="00E215BD" w:rsidP="0024416B" w:rsidRDefault="00E215BD" w14:paraId="78864D3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name="OLE_LINK1" w:id="0"/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k</w:t>
            </w:r>
            <w:proofErr w:type="spellEnd"/>
          </w:p>
        </w:tc>
        <w:tc>
          <w:tcPr>
            <w:tcW w:w="745" w:type="dxa"/>
            <w:tcBorders>
              <w:top w:val="single" w:color="A6A6A6" w:themeColor="background1" w:themeShade="A6" w:sz="4" w:space="0"/>
            </w:tcBorders>
            <w:shd w:val="clear" w:color="auto" w:fill="auto"/>
          </w:tcPr>
          <w:p w:rsidR="00E215BD" w:rsidP="00384893" w:rsidRDefault="00E215BD" w14:paraId="534DB523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/b</w:t>
            </w:r>
          </w:p>
        </w:tc>
        <w:tc>
          <w:tcPr>
            <w:tcW w:w="1555" w:type="dxa"/>
            <w:gridSpan w:val="7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672ADE59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651" w:type="dxa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72A0E5F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602" w:type="dxa"/>
            <w:gridSpan w:val="3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21A3AC5F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917" w:type="dxa"/>
            <w:gridSpan w:val="7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1F18786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702" w:type="dxa"/>
            <w:gridSpan w:val="4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08D0C51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Pr="009A1FF6" w:rsidR="00C133F3" w:rsidTr="00D756E0" w14:paraId="4E30CC7F" w14:textId="77777777">
        <w:trPr>
          <w:trHeight w:val="286"/>
        </w:trPr>
        <w:tc>
          <w:tcPr>
            <w:tcW w:w="462" w:type="dxa"/>
          </w:tcPr>
          <w:p w:rsidR="00C133F3" w:rsidRDefault="00C133F3" w14:paraId="07080134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Pr="00E91A2B" w:rsidR="00C133F3" w:rsidP="003F5B75" w:rsidRDefault="00C133F3" w14:paraId="5922EA80" w14:textId="15CC9A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</w:t>
            </w:r>
          </w:p>
        </w:tc>
        <w:tc>
          <w:tcPr>
            <w:tcW w:w="1555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C133F3" w:rsidR="00C133F3" w:rsidRDefault="00C133F3" w14:paraId="1FEE3D66" w14:textId="23EB27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  <w:t xml:space="preserve">Bank Holiday </w:t>
            </w: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RDefault="00C133F3" w14:paraId="11B628FB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RDefault="00C133F3" w14:paraId="144EDE22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RDefault="00C133F3" w14:paraId="30AC73A0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P="00C37D1C" w:rsidRDefault="00C133F3" w14:paraId="62DCA095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P="00C37D1C" w:rsidRDefault="00C133F3" w14:paraId="45095DB4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133F3" w:rsidP="00C37D1C" w:rsidRDefault="00C133F3" w14:paraId="135C999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133F3" w:rsidP="00451C63" w:rsidRDefault="00B4087F" w14:paraId="627DB9A1" w14:textId="527CA308">
            <w:pPr>
              <w:spacing w:before="0" w:beforeAutospacing="0"/>
              <w:rPr>
                <w:rFonts w:ascii="Arial" w:hAnsi="Arial" w:cs="Arial"/>
                <w:sz w:val="10"/>
                <w:szCs w:val="10"/>
                <w:lang w:eastAsia="en-GB"/>
              </w:rPr>
            </w:pPr>
            <w:r>
              <w:rPr>
                <w:rFonts w:ascii="Arial" w:hAnsi="Arial" w:cs="Arial"/>
                <w:sz w:val="10"/>
                <w:szCs w:val="10"/>
                <w:lang w:eastAsia="en-GB"/>
              </w:rPr>
              <w:t>PS</w:t>
            </w:r>
          </w:p>
        </w:tc>
        <w:tc>
          <w:tcPr>
            <w:tcW w:w="41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133F3" w:rsidP="00C37D1C" w:rsidRDefault="00C133F3" w14:paraId="0C474C07" w14:textId="67350E8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133F3" w:rsidP="00C37D1C" w:rsidRDefault="00C133F3" w14:paraId="263C69A8" w14:textId="26FAAF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133F3" w:rsidP="00C37D1C" w:rsidRDefault="00C133F3" w14:paraId="76AE25F3" w14:textId="3EF400B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C133F3" w:rsidP="00C37D1C" w:rsidRDefault="00C133F3" w14:paraId="11F2C5E7" w14:textId="3E3531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C133F3" w:rsidP="00C37D1C" w:rsidRDefault="00C133F3" w14:paraId="299EF4AE" w14:textId="07A314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133F3" w:rsidP="00C37D1C" w:rsidRDefault="00C133F3" w14:paraId="521D6ECF" w14:textId="1810717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F168CB" w:rsidTr="00D756E0" w14:paraId="2ADA052D" w14:textId="77777777">
        <w:trPr>
          <w:trHeight w:val="286"/>
        </w:trPr>
        <w:tc>
          <w:tcPr>
            <w:tcW w:w="462" w:type="dxa"/>
          </w:tcPr>
          <w:p w:rsidR="00E215BD" w:rsidRDefault="00E215BD" w14:paraId="4122010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Pr="00E91A2B" w:rsidR="00E215BD" w:rsidP="00C133F3" w:rsidRDefault="003F5B75" w14:paraId="508F0C30" w14:textId="1A0410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</w:t>
            </w:r>
          </w:p>
        </w:tc>
        <w:tc>
          <w:tcPr>
            <w:tcW w:w="552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1AD37DAF" w14:textId="260C24A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3E8959CC" w14:textId="4288FE9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3646BBEE" w14:textId="33CC37E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52A4649D" w14:textId="2BAC8EB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04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07B4BBFF" w14:textId="65B4CE1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3B9CDAC3" w14:textId="0DC58B8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0B813C5E" w14:textId="57AD2F7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RDefault="003A17EE" w14:paraId="77F5873C" w14:textId="40CE4D8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RDefault="00827555" w14:paraId="215205A1" w14:textId="4DBDE8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8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RDefault="00827555" w14:paraId="62AEBCA4" w14:textId="5C3BEB4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RDefault="00827555" w14:paraId="6487C089" w14:textId="6F1030C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RDefault="00827555" w14:paraId="46F22342" w14:textId="0350CC6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C37D1C" w:rsidRDefault="00827555" w14:paraId="523F6C7F" w14:textId="1B13D4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C37D1C" w:rsidRDefault="00827555" w14:paraId="663235F3" w14:textId="246BEC4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E215BD" w:rsidP="00C37D1C" w:rsidRDefault="003A17EE" w14:paraId="2F4CA81C" w14:textId="16F7471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F168CB" w:rsidTr="00D756E0" w14:paraId="51B2485F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E215BD" w:rsidP="00764AE1" w:rsidRDefault="00E215BD" w14:paraId="0905625F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Pr="00E91A2B" w:rsidR="00E215BD" w:rsidP="00C133F3" w:rsidRDefault="003F5B75" w14:paraId="2E9B93E1" w14:textId="2A9708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</w:t>
            </w:r>
          </w:p>
        </w:tc>
        <w:tc>
          <w:tcPr>
            <w:tcW w:w="5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184EF83" w14:textId="5D96AE9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03E54717" w14:textId="304B02B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0DE4F04F" w14:textId="183992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2E3CDF5" w14:textId="1474FCC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1860FFE1" w14:textId="6C4FFC8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5C452657" w14:textId="2054DF0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63DCBC02" w14:textId="4343B96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62581DA" w14:textId="0B519C0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07F35BF8" w14:textId="4D4C517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8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1E1BEF6B" w14:textId="298462D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30BCA9CC" w14:textId="12EE825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50CACD5A" w14:textId="16255E7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0F34D229" w14:textId="1752713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E215BD" w:rsidP="00764AE1" w:rsidRDefault="00827555" w14:paraId="786F27E9" w14:textId="1A83AC6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E215BD" w:rsidP="00764AE1" w:rsidRDefault="003A17EE" w14:paraId="5B5B1E9D" w14:textId="34128AD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BC76C4" w:rsidTr="00D756E0" w14:paraId="001404FC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3A17EE" w:rsidP="007E30DB" w:rsidRDefault="003A17EE" w14:paraId="3F8F4E76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Pr="00E91A2B" w:rsidR="003A17EE" w:rsidP="00C133F3" w:rsidRDefault="003F5B75" w14:paraId="77C1D88F" w14:textId="6E15FC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</w:t>
            </w:r>
          </w:p>
        </w:tc>
        <w:tc>
          <w:tcPr>
            <w:tcW w:w="5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29DE207" w14:textId="574E322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5DF51EF4" w14:textId="044172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1FB14C83" w14:textId="220DF5E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FD0F735" w14:textId="23DF24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3EA8A03E" w14:textId="6709918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6184B41" w14:textId="0064598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4D0BE98F" w14:textId="2178CED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5D0BF0D5" w14:textId="4FE1D9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2E230C13" w14:textId="62B355E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8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1192EF93" w14:textId="4435A5B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4CFD967F" w14:textId="46C119F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3783538A" w14:textId="1FD5929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65B3D050" w14:textId="2F14310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7E30DB" w:rsidRDefault="00827555" w14:paraId="3E4B69D3" w14:textId="7D43E03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3A17EE" w:rsidP="007E30DB" w:rsidRDefault="003A17EE" w14:paraId="6E27988B" w14:textId="6E366DA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BC76C4" w:rsidTr="00D756E0" w14:paraId="4DF01CD2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3A17EE" w:rsidP="003A17EE" w:rsidRDefault="003A17EE" w14:paraId="3957A33A" w14:textId="720F91B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="003A17EE" w:rsidP="003A17EE" w:rsidRDefault="003F5B75" w14:paraId="721DC042" w14:textId="50C39B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</w:t>
            </w:r>
          </w:p>
        </w:tc>
        <w:tc>
          <w:tcPr>
            <w:tcW w:w="5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7A659C29" w14:textId="745EFCE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2724B839" w14:textId="3EC18C3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46BC28C4" w14:textId="498B2C9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3A17EE" w:rsidRDefault="00B523E8" w14:paraId="3B74BAAD" w14:textId="6C1EACE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3A17EE" w:rsidRDefault="00B523E8" w14:paraId="082A3FAA" w14:textId="4294D22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3A17EE" w:rsidP="003A17EE" w:rsidRDefault="00166DAF" w14:paraId="57D914CE" w14:textId="64E720C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1CBC8925" w14:textId="71BAF7E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917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0542787" w14:textId="4B1AC1A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BB29AF9" w14:textId="41350C5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</w:tr>
      <w:tr w:rsidRPr="009A1FF6" w:rsidR="00BC76C4" w:rsidTr="00D756E0" w14:paraId="71DCD140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3A17EE" w:rsidP="003A17EE" w:rsidRDefault="003A17EE" w14:paraId="45B1EDE2" w14:textId="4610451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="003A17EE" w:rsidP="003F5B75" w:rsidRDefault="003F5B75" w14:paraId="55FFCF71" w14:textId="76B59A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A17EE">
              <w:rPr>
                <w:sz w:val="20"/>
                <w:szCs w:val="20"/>
              </w:rPr>
              <w:t>/10</w:t>
            </w:r>
          </w:p>
        </w:tc>
        <w:tc>
          <w:tcPr>
            <w:tcW w:w="5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51C601CF" w14:textId="7B196A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34404149" w14:textId="222C98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3A17EE" w14:paraId="20155441" w14:textId="7B39883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3A17EE" w:rsidRDefault="00B523E8" w14:paraId="6D4E0712" w14:textId="08E7C44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3A17EE" w:rsidP="003A17EE" w:rsidRDefault="00B523E8" w14:paraId="657225FD" w14:textId="1D04759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3A17EE" w:rsidP="003A17EE" w:rsidRDefault="00166DAF" w14:paraId="67283CD7" w14:textId="6FA1385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219E1940" w14:textId="0DA4723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917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E1D3FAD" w14:textId="5C82FA1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A17EE" w:rsidP="003A17EE" w:rsidRDefault="003A17EE" w14:paraId="210C59C6" w14:textId="2B28504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</w:tr>
      <w:tr w:rsidRPr="009A1FF6" w:rsidR="006C34A9" w:rsidTr="00D756E0" w14:paraId="6D9767DC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6C34A9" w:rsidP="003A17EE" w:rsidRDefault="006C34A9" w14:paraId="6414D8A0" w14:textId="090E412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="006C34A9" w:rsidP="003F5B75" w:rsidRDefault="006C34A9" w14:paraId="0EC7696A" w14:textId="78658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6C34A9" w:rsidR="006C34A9" w:rsidP="003A17EE" w:rsidRDefault="0017523E" w14:paraId="1323C195" w14:textId="10D0C8B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  <w:lang w:eastAsia="en-GB"/>
              </w:rPr>
              <w:t>EA</w:t>
            </w:r>
          </w:p>
        </w:tc>
        <w:tc>
          <w:tcPr>
            <w:tcW w:w="3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C34A9" w:rsidP="003A17EE" w:rsidRDefault="006C34A9" w14:paraId="7E2853CD" w14:textId="5FF2C75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C34A9" w:rsidP="003A17EE" w:rsidRDefault="006C34A9" w14:paraId="5DC61BD6" w14:textId="353CF24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C34A9" w:rsidP="0017523E" w:rsidRDefault="006C34A9" w14:paraId="1426CF1D" w14:textId="692AD7FA">
            <w:pPr>
              <w:spacing w:before="0" w:beforeAutospacing="0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6C34A9" w:rsidP="003A17EE" w:rsidRDefault="006C34A9" w14:paraId="2FE4545E" w14:textId="78F05EF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6C34A9" w:rsidP="003A17EE" w:rsidRDefault="006C34A9" w14:paraId="658562E7" w14:textId="582ED2A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6C34A9" w:rsidP="003A17EE" w:rsidRDefault="006C34A9" w14:paraId="49302011" w14:textId="628387D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C34A9" w:rsidP="003A17EE" w:rsidRDefault="006C34A9" w14:paraId="02D2FB1F" w14:textId="78BECF1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917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C34A9" w:rsidP="003A17EE" w:rsidRDefault="006C34A9" w14:paraId="0637D8B3" w14:textId="32F0212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C34A9" w:rsidP="003A17EE" w:rsidRDefault="006C34A9" w14:paraId="7179ED74" w14:textId="449BD3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 induction</w:t>
            </w:r>
          </w:p>
        </w:tc>
      </w:tr>
      <w:tr w:rsidRPr="009A1FF6" w:rsidR="00BC76C4" w:rsidTr="00D756E0" w14:paraId="2ECAA813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3A17EE" w:rsidP="003A17EE" w:rsidRDefault="003A17EE" w14:paraId="281F8E48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="003A17EE" w:rsidP="003F5B75" w:rsidRDefault="003F5B75" w14:paraId="5DA21DD2" w14:textId="3335D8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2F5EEDF0" w14:textId="1D06021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67DAD232" w14:textId="4DD86A3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50BEC957" w14:textId="026F90A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423EEE24" w14:textId="0D0E2EB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0342A543" w14:textId="7423E61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2A6942" w:rsidTr="00D756E0" w14:paraId="04896AB9" w14:textId="77777777">
        <w:trPr>
          <w:trHeight w:val="286"/>
        </w:trPr>
        <w:tc>
          <w:tcPr>
            <w:tcW w:w="462" w:type="dxa"/>
          </w:tcPr>
          <w:p w:rsidR="002A6942" w:rsidP="003A17EE" w:rsidRDefault="002A6942" w14:paraId="2F9EA53E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Pr="00E91A2B" w:rsidR="002A6942" w:rsidP="003F5B75" w:rsidRDefault="003F5B75" w14:paraId="7435F8D0" w14:textId="5906C9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A6942">
              <w:rPr>
                <w:sz w:val="20"/>
                <w:szCs w:val="20"/>
              </w:rPr>
              <w:t xml:space="preserve">/10 </w:t>
            </w:r>
          </w:p>
        </w:tc>
        <w:tc>
          <w:tcPr>
            <w:tcW w:w="8427" w:type="dxa"/>
            <w:gridSpan w:val="27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2A6942" w:rsidP="003A17EE" w:rsidRDefault="002A6942" w14:paraId="106EC507" w14:textId="2783D87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BC76C4" w:rsidTr="00D756E0" w14:paraId="0EF7D53A" w14:textId="77777777">
        <w:trPr>
          <w:trHeight w:val="286"/>
        </w:trPr>
        <w:tc>
          <w:tcPr>
            <w:tcW w:w="462" w:type="dxa"/>
          </w:tcPr>
          <w:p w:rsidR="003A17EE" w:rsidP="003A17EE" w:rsidRDefault="003A17EE" w14:paraId="26CFF222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Pr="00E91A2B" w:rsidR="003A17EE" w:rsidP="003A17EE" w:rsidRDefault="003F5B75" w14:paraId="1288BB4D" w14:textId="497108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22862E40" w14:textId="72E3C36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10A90659" w14:textId="231757A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F65478B" w14:textId="5189FBC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2B7676B7" w14:textId="358BF86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7AB50E70" w14:textId="55C5405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BC76C4" w:rsidTr="00D756E0" w14:paraId="29B8B8E2" w14:textId="77777777">
        <w:trPr>
          <w:trHeight w:val="286"/>
        </w:trPr>
        <w:tc>
          <w:tcPr>
            <w:tcW w:w="462" w:type="dxa"/>
          </w:tcPr>
          <w:p w:rsidR="003A17EE" w:rsidP="003A17EE" w:rsidRDefault="003A17EE" w14:paraId="54BBD355" w14:textId="369908C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Pr="00E91A2B" w:rsidR="003A17EE" w:rsidP="003A17EE" w:rsidRDefault="003F5B75" w14:paraId="44A745BC" w14:textId="54E7ED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A17EE">
              <w:rPr>
                <w:sz w:val="20"/>
                <w:szCs w:val="20"/>
              </w:rPr>
              <w:t>/11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602B1FAD" w14:textId="0B430B6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716B1CA4" w14:textId="261A0DB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536B5E4" w14:textId="508C28E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0EECBE7A" w14:textId="2C08F09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4E8D9C79" w14:textId="66E497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F168CB" w:rsidTr="00D756E0" w14:paraId="2EAD9EDD" w14:textId="77777777">
        <w:trPr>
          <w:trHeight w:val="286"/>
        </w:trPr>
        <w:tc>
          <w:tcPr>
            <w:tcW w:w="462" w:type="dxa"/>
          </w:tcPr>
          <w:p w:rsidR="003A17EE" w:rsidP="003A17EE" w:rsidRDefault="003A17EE" w14:paraId="56FB7A3F" w14:textId="4C15594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45" w:type="dxa"/>
            <w:shd w:val="clear" w:color="auto" w:fill="auto"/>
          </w:tcPr>
          <w:p w:rsidR="003A17EE" w:rsidP="003A17EE" w:rsidRDefault="003F5B75" w14:paraId="088D9799" w14:textId="4E8AFB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A17EE">
              <w:rPr>
                <w:sz w:val="20"/>
                <w:szCs w:val="20"/>
              </w:rPr>
              <w:t>/11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3AFD7624" w14:textId="6A96EED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28AA0757" w14:textId="3B5681A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1DE85A4B" w14:textId="2614272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A17EE" w:rsidP="003A17EE" w:rsidRDefault="003A17EE" w14:paraId="75DC9FDF" w14:textId="6E2EB5B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519" w:type="dxa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9A1FF6" w:rsidR="003A17EE" w:rsidP="003A17EE" w:rsidRDefault="00827555" w14:paraId="2BEE29CB" w14:textId="44314CD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568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3A17EE" w:rsidRDefault="00827555" w14:paraId="6AC62D48" w14:textId="46B7F3E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15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="003A17EE" w:rsidP="003A17EE" w:rsidRDefault="00827555" w14:paraId="4FC40982" w14:textId="1A149D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3128CA" w:rsidTr="00D756E0" w14:paraId="356BF57F" w14:textId="77777777">
        <w:trPr>
          <w:trHeight w:val="286"/>
        </w:trPr>
        <w:tc>
          <w:tcPr>
            <w:tcW w:w="462" w:type="dxa"/>
          </w:tcPr>
          <w:p w:rsidR="003128CA" w:rsidP="00827555" w:rsidRDefault="003128CA" w14:paraId="2E99714C" w14:textId="38B8D57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5" w:type="dxa"/>
            <w:shd w:val="clear" w:color="auto" w:fill="auto"/>
          </w:tcPr>
          <w:p w:rsidRPr="00E91A2B" w:rsidR="003128CA" w:rsidP="00827555" w:rsidRDefault="003128CA" w14:paraId="4F9C371E" w14:textId="25FC57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</w:t>
            </w:r>
          </w:p>
        </w:tc>
        <w:tc>
          <w:tcPr>
            <w:tcW w:w="519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3128CA" w:rsidR="003128CA" w:rsidP="00827555" w:rsidRDefault="003128CA" w14:paraId="36FB50D1" w14:textId="52F2B26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128CA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02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3128CA" w:rsidR="003128CA" w:rsidP="00827555" w:rsidRDefault="003128CA" w14:paraId="69DBD31A" w14:textId="43B2B0A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128CA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3128CA" w:rsidR="003128CA" w:rsidP="00827555" w:rsidRDefault="003128CA" w14:paraId="313E8096" w14:textId="2A738A4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128CA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62583060" w14:textId="1583518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6C44B388" w14:textId="1E2A678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22A84E63" w14:textId="5BD172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2DD3E7AF" w14:textId="4106B0C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3128CA" w:rsidTr="00D756E0" w14:paraId="1B4A6326" w14:textId="77777777">
        <w:trPr>
          <w:trHeight w:val="286"/>
        </w:trPr>
        <w:tc>
          <w:tcPr>
            <w:tcW w:w="462" w:type="dxa"/>
          </w:tcPr>
          <w:p w:rsidR="003128CA" w:rsidP="00827555" w:rsidRDefault="003128CA" w14:paraId="09B5E993" w14:textId="621BE42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:rsidRPr="00E91A2B" w:rsidR="003128CA" w:rsidP="003F5B75" w:rsidRDefault="003128CA" w14:paraId="22CE571D" w14:textId="0A2F32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60F0BB8A" w14:textId="347C6C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0E578C54" w14:textId="7F78E00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4FAF3B45" w14:textId="5B37085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1081AE38" w14:textId="6947DA6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3128CA" w:rsidP="00827555" w:rsidRDefault="003128CA" w14:paraId="5A056040" w14:textId="44BEADB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BC76C4" w:rsidTr="00D756E0" w14:paraId="17162CC1" w14:textId="77777777">
        <w:trPr>
          <w:trHeight w:val="286"/>
        </w:trPr>
        <w:tc>
          <w:tcPr>
            <w:tcW w:w="462" w:type="dxa"/>
            <w:tcBorders>
              <w:top w:val="single" w:color="auto" w:sz="4" w:space="0"/>
            </w:tcBorders>
          </w:tcPr>
          <w:p w:rsidR="00827555" w:rsidP="00827555" w:rsidRDefault="00827555" w14:paraId="0FCA71DD" w14:textId="13371F7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="00827555" w:rsidP="003F5B75" w:rsidRDefault="00827555" w14:paraId="647EE295" w14:textId="7B4672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5B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2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827555" w:rsidP="00827555" w:rsidRDefault="00827555" w14:paraId="519CE7C0" w14:textId="3A93593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827555" w:rsidP="00827555" w:rsidRDefault="00827555" w14:paraId="0B7388B8" w14:textId="41D36C6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827555" w:rsidP="00827555" w:rsidRDefault="00827555" w14:paraId="6A50B7C2" w14:textId="66F26CD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827555" w:rsidP="00827555" w:rsidRDefault="00827555" w14:paraId="35A6812B" w14:textId="7D45F0C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827555" w:rsidP="00827555" w:rsidRDefault="00827555" w14:paraId="4FB6137B" w14:textId="7D4D22A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477C0B" w:rsidTr="00D756E0" w14:paraId="014407D9" w14:textId="77777777">
        <w:trPr>
          <w:trHeight w:val="188"/>
        </w:trPr>
        <w:tc>
          <w:tcPr>
            <w:tcW w:w="462" w:type="dxa"/>
            <w:tcBorders>
              <w:top w:val="single" w:color="auto" w:sz="4" w:space="0"/>
            </w:tcBorders>
          </w:tcPr>
          <w:p w:rsidR="00477C0B" w:rsidP="00827555" w:rsidRDefault="00477C0B" w14:paraId="48BF9E23" w14:textId="367500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45" w:type="dxa"/>
            <w:tcBorders>
              <w:top w:val="single" w:color="auto" w:sz="4" w:space="0"/>
            </w:tcBorders>
            <w:shd w:val="clear" w:color="auto" w:fill="auto"/>
          </w:tcPr>
          <w:p w:rsidRPr="00E91A2B" w:rsidR="00477C0B" w:rsidP="003F5B75" w:rsidRDefault="00477C0B" w14:paraId="7A227D21" w14:textId="7B0BF2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77C0B" w:rsidP="00827555" w:rsidRDefault="00477C0B" w14:paraId="51C77788" w14:textId="48BD3E7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77C0B" w:rsidP="00827555" w:rsidRDefault="00477C0B" w14:paraId="3510E485" w14:textId="71FCD63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77C0B" w:rsidP="00827555" w:rsidRDefault="00477C0B" w14:paraId="2B1EEA3A" w14:textId="0BB422B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0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77C0B" w:rsidP="00827555" w:rsidRDefault="00477C0B" w14:paraId="5C0C6CC4" w14:textId="75CE415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77C0B" w:rsidP="00477C0B" w:rsidRDefault="00477C0B" w14:paraId="7A74BF71" w14:textId="0504FB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School 1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77C0B" w:rsidP="00827555" w:rsidRDefault="00477C0B" w14:paraId="3614BDAC" w14:textId="34C11A1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70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77C0B" w:rsidP="00827555" w:rsidRDefault="00477C0B" w14:paraId="6A05F2E4" w14:textId="1F77153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9D6A1C" w:rsidTr="00D756E0" w14:paraId="2136BF37" w14:textId="77777777">
        <w:trPr>
          <w:trHeight w:val="286"/>
        </w:trPr>
        <w:tc>
          <w:tcPr>
            <w:tcW w:w="462" w:type="dxa"/>
          </w:tcPr>
          <w:p w:rsidR="009D6A1C" w:rsidP="009D6A1C" w:rsidRDefault="009D6A1C" w14:paraId="461FF7DE" w14:textId="294640A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5" w:type="dxa"/>
            <w:shd w:val="clear" w:color="auto" w:fill="auto"/>
          </w:tcPr>
          <w:p w:rsidRPr="00E91A2B" w:rsidR="009D6A1C" w:rsidP="009D6A1C" w:rsidRDefault="003F5B75" w14:paraId="5374CEB2" w14:textId="53AACB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D6A1C">
              <w:rPr>
                <w:sz w:val="20"/>
                <w:szCs w:val="20"/>
              </w:rPr>
              <w:t>/12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9D6A1C" w:rsidRDefault="00011B2D" w14:paraId="432A74B4" w14:textId="2DE37E2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51" w:type="dxa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9D6A1C" w:rsidRDefault="00011B2D" w14:paraId="4ECC08C3" w14:textId="239166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9D6A1C" w:rsidRDefault="00C133F3" w14:paraId="047905D9" w14:textId="27A00FF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C133F3" w:rsidRDefault="009D6A1C" w14:paraId="31E2039D" w14:textId="58B288F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9D6A1C" w:rsidP="009D6A1C" w:rsidRDefault="00C133F3" w14:paraId="46B17733" w14:textId="61808AF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000000" w:themeFill="text1"/>
                <w:lang w:eastAsia="en-GB"/>
              </w:rPr>
              <w:t>Bank Holiday</w:t>
            </w: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9A1FF6" w:rsidR="009D6A1C" w:rsidTr="00D756E0" w14:paraId="7085D0A5" w14:textId="77777777">
        <w:trPr>
          <w:trHeight w:val="289"/>
        </w:trPr>
        <w:tc>
          <w:tcPr>
            <w:tcW w:w="462" w:type="dxa"/>
          </w:tcPr>
          <w:p w:rsidR="009D6A1C" w:rsidP="009D6A1C" w:rsidRDefault="009D6A1C" w14:paraId="4C5252BC" w14:textId="094F1A7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45" w:type="dxa"/>
            <w:shd w:val="clear" w:color="auto" w:fill="auto"/>
          </w:tcPr>
          <w:p w:rsidRPr="00E91A2B" w:rsidR="009D6A1C" w:rsidP="009D6A1C" w:rsidRDefault="003F5B75" w14:paraId="0D3CC127" w14:textId="2578E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D6A1C">
              <w:rPr>
                <w:sz w:val="20"/>
                <w:szCs w:val="20"/>
              </w:rPr>
              <w:t>/12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011B2D" w:rsidR="009D6A1C" w:rsidP="00C133F3" w:rsidRDefault="00C133F3" w14:paraId="3832FBCE" w14:textId="47D5C6F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000000" w:themeFill="text1"/>
                <w:lang w:eastAsia="en-GB"/>
              </w:rPr>
              <w:t xml:space="preserve"> Bank Holiday</w:t>
            </w: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011B2D" w:rsidR="009D6A1C" w:rsidP="009D6A1C" w:rsidRDefault="00011B2D" w14:paraId="16F2EE6C" w14:textId="19A488D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9D6A1C" w:rsidRDefault="009D6A1C" w14:paraId="00B15DE2" w14:textId="6F81DD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917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9A1FF6" w:rsidR="009D6A1C" w:rsidP="009D6A1C" w:rsidRDefault="00011B2D" w14:paraId="2F6B66DE" w14:textId="264064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70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9D6A1C" w:rsidP="009D6A1C" w:rsidRDefault="00C133F3" w14:paraId="46561C3B" w14:textId="5FFDF58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9D6A1C" w:rsidTr="00D756E0" w14:paraId="773CE47E" w14:textId="77777777">
        <w:trPr>
          <w:trHeight w:val="286"/>
        </w:trPr>
        <w:tc>
          <w:tcPr>
            <w:tcW w:w="462" w:type="dxa"/>
          </w:tcPr>
          <w:p w:rsidR="009D6A1C" w:rsidP="009D6A1C" w:rsidRDefault="009D6A1C" w14:paraId="58A23DEE" w14:textId="5922EED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Pr="00E91A2B" w:rsidR="009D6A1C" w:rsidP="009D6A1C" w:rsidRDefault="003F5B75" w14:paraId="632EB431" w14:textId="287787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9D6A1C" w:rsidP="009D6A1C" w:rsidRDefault="002A6942" w14:paraId="5F5E98C2" w14:textId="791B271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9D6A1C" w:rsidP="009D6A1C" w:rsidRDefault="002A6942" w14:paraId="68A692F9" w14:textId="1C37B2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488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D6A1C" w:rsidP="009D6A1C" w:rsidRDefault="009D6A1C" w14:paraId="59614CA6" w14:textId="031CAF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D6A1C" w:rsidP="009D6A1C" w:rsidRDefault="009D6A1C" w14:paraId="04C64F41" w14:textId="7E7588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D6A1C" w:rsidP="009D6A1C" w:rsidRDefault="009D6A1C" w14:paraId="46DB2703" w14:textId="7E0E07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87" w:type="dxa"/>
            <w:gridSpan w:val="4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607472FB" w14:textId="696A96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6E6BFFAA" w14:textId="111B4C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403C1FF5" w14:textId="6E803E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5DA2D5F0" w14:textId="2DEE24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4AF65385" w14:textId="06D43D2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9D6A1C" w:rsidP="009D6A1C" w:rsidRDefault="009D6A1C" w14:paraId="66EEEE67" w14:textId="5BEAC8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</w:tr>
      <w:tr w:rsidRPr="009A1FF6" w:rsidR="002B3DC2" w:rsidTr="00D756E0" w14:paraId="70A2FFF9" w14:textId="77777777">
        <w:trPr>
          <w:trHeight w:val="286"/>
        </w:trPr>
        <w:tc>
          <w:tcPr>
            <w:tcW w:w="462" w:type="dxa"/>
          </w:tcPr>
          <w:p w:rsidR="002B3DC2" w:rsidP="002B3DC2" w:rsidRDefault="002B3DC2" w14:paraId="37AA9451" w14:textId="26A8414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45" w:type="dxa"/>
            <w:shd w:val="clear" w:color="auto" w:fill="auto"/>
          </w:tcPr>
          <w:p w:rsidR="002B3DC2" w:rsidP="002B3DC2" w:rsidRDefault="002B3DC2" w14:paraId="2608A70B" w14:textId="1E3673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</w:t>
            </w:r>
          </w:p>
        </w:tc>
        <w:tc>
          <w:tcPr>
            <w:tcW w:w="51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34FD0CA4" w14:textId="1EE7C1D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0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6ADAB988" w14:textId="3C038C8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6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640C7AF5" w14:textId="6F31E3F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4DD60037" w14:textId="68034FE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25D31772" w14:textId="2670EFC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9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2B3DC2" w:rsidP="002B3DC2" w:rsidRDefault="002B3DC2" w14:paraId="2E37459C" w14:textId="621DFEC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2B3DC2" w:rsidP="002B3DC2" w:rsidRDefault="002B3DC2" w14:paraId="1976394E" w14:textId="33C4F82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2B3DC2" w:rsidP="002B3DC2" w:rsidRDefault="002B3DC2" w14:paraId="678131B0" w14:textId="55AB3F3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2B3DC2" w:rsidP="002B3DC2" w:rsidRDefault="002B3DC2" w14:paraId="625C0A4C" w14:textId="25A51B5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8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2B3DC2" w:rsidP="002B3DC2" w:rsidRDefault="002B3DC2" w14:paraId="0003EBE4" w14:textId="61980A4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2B3DC2" w:rsidP="002B3DC2" w:rsidRDefault="002B3DC2" w14:paraId="317D3AFB" w14:textId="6CDCB04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2B3DC2" w:rsidP="002B3DC2" w:rsidRDefault="002B3DC2" w14:paraId="2C4C8F05" w14:textId="3501E9C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F201F1" w:rsidR="002B3DC2" w:rsidP="002B3DC2" w:rsidRDefault="002B3DC2" w14:paraId="3B5B22D5" w14:textId="7B2F4B7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201F1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F201F1" w:rsidR="002B3DC2" w:rsidP="002B3DC2" w:rsidRDefault="002B3DC2" w14:paraId="325410FC" w14:textId="2FDA666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201F1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27555" w:rsidR="002B3DC2" w:rsidP="002B3DC2" w:rsidRDefault="002B3DC2" w14:paraId="10178055" w14:textId="3C16802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532C4F" w:rsidTr="00D756E0" w14:paraId="5F9FEA59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3AA85BD2" w14:textId="765B359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67D75CA1" w14:textId="408AE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</w:t>
            </w:r>
          </w:p>
        </w:tc>
        <w:tc>
          <w:tcPr>
            <w:tcW w:w="51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4C09886B" w14:textId="2C35BAF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0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24C35B59" w14:textId="2451B41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6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75941D13" w14:textId="6D77094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4E2C6780" w14:textId="0AAC061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188B6E3F" w14:textId="04719E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9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38112B13" w14:textId="15CF1D8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05AE369F" w14:textId="45ACF9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07722684" w14:textId="17DEDB4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532C4F" w:rsidP="00532C4F" w:rsidRDefault="00532C4F" w14:paraId="413C44A2" w14:textId="5B8E2C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8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532C4F" w:rsidP="00532C4F" w:rsidRDefault="00532C4F" w14:paraId="4021DAE9" w14:textId="784077F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17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532C4F" w:rsidP="00532C4F" w:rsidRDefault="00532C4F" w14:paraId="6DD7F13C" w14:textId="5C47D1A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532C4F" w:rsidP="00532C4F" w:rsidRDefault="00532C4F" w14:paraId="104E8DC6" w14:textId="4A426B5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B05D8"/>
            <w:vAlign w:val="center"/>
          </w:tcPr>
          <w:p w:rsidRPr="00F201F1" w:rsidR="00532C4F" w:rsidP="00532C4F" w:rsidRDefault="00532C4F" w14:paraId="30A1ABE3" w14:textId="2CF0D20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DB0692">
              <w:rPr>
                <w:rFonts w:ascii="Arial" w:hAnsi="Arial" w:cs="Arial"/>
                <w:color w:val="000000" w:themeColor="text1"/>
                <w:sz w:val="10"/>
                <w:szCs w:val="16"/>
                <w:lang w:eastAsia="en-GB"/>
              </w:rPr>
              <w:t>SEND</w:t>
            </w:r>
          </w:p>
        </w:tc>
        <w:tc>
          <w:tcPr>
            <w:tcW w:w="56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F201F1" w:rsidR="00532C4F" w:rsidP="00532C4F" w:rsidRDefault="00532C4F" w14:paraId="454BFDD4" w14:textId="3D3CEF5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61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532C4F" w:rsidP="00532C4F" w:rsidRDefault="00532C4F" w14:paraId="0F558A1B" w14:textId="057D520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D756E0" w:rsidTr="00D756E0" w14:paraId="2069F288" w14:textId="77777777">
        <w:trPr>
          <w:trHeight w:val="286"/>
        </w:trPr>
        <w:tc>
          <w:tcPr>
            <w:tcW w:w="462" w:type="dxa"/>
          </w:tcPr>
          <w:p w:rsidR="00D756E0" w:rsidP="00532C4F" w:rsidRDefault="00D756E0" w14:paraId="77DC3F04" w14:textId="09456A1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D756E0" w:rsidP="00532C4F" w:rsidRDefault="00D756E0" w14:paraId="576A8126" w14:textId="5A9F90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</w:t>
            </w:r>
          </w:p>
        </w:tc>
        <w:tc>
          <w:tcPr>
            <w:tcW w:w="1555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FB05D8"/>
            <w:vAlign w:val="center"/>
          </w:tcPr>
          <w:p w:rsidR="00D756E0" w:rsidP="00532C4F" w:rsidRDefault="00D756E0" w14:paraId="0F4620F1" w14:textId="5EA8F9F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D756E0" w:rsidP="00532C4F" w:rsidRDefault="00D756E0" w14:paraId="106A7633" w14:textId="138AFE6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D756E0" w:rsidP="00532C4F" w:rsidRDefault="00D756E0" w14:paraId="5F45424A" w14:textId="564DB42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9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D756E0" w:rsidP="00532C4F" w:rsidRDefault="00D756E0" w14:paraId="7F0D00D2" w14:textId="7E05A2C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27555" w:rsidR="00D756E0" w:rsidP="00532C4F" w:rsidRDefault="00D756E0" w14:paraId="30E586BB" w14:textId="494996C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27555" w:rsidR="00D756E0" w:rsidP="00532C4F" w:rsidRDefault="00D756E0" w14:paraId="706E72F2" w14:textId="526E1B5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27555" w:rsidR="00D756E0" w:rsidP="00532C4F" w:rsidRDefault="00D756E0" w14:paraId="583CA4E6" w14:textId="568654B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917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D756E0" w:rsidP="00532C4F" w:rsidRDefault="00D756E0" w14:paraId="4C73893F" w14:textId="6FE9E0B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702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D756E0" w:rsidP="00532C4F" w:rsidRDefault="00D756E0" w14:paraId="401C8011" w14:textId="5B4316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D756E0" w:rsidTr="00D756E0" w14:paraId="02901F85" w14:textId="77777777">
        <w:trPr>
          <w:trHeight w:val="286"/>
        </w:trPr>
        <w:tc>
          <w:tcPr>
            <w:tcW w:w="462" w:type="dxa"/>
          </w:tcPr>
          <w:p w:rsidR="00D756E0" w:rsidP="00532C4F" w:rsidRDefault="00D756E0" w14:paraId="74ACDF36" w14:textId="6970C72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Pr="00E91A2B" w:rsidR="00D756E0" w:rsidP="00532C4F" w:rsidRDefault="00D756E0" w14:paraId="26FC041E" w14:textId="31C473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</w:t>
            </w:r>
          </w:p>
        </w:tc>
        <w:tc>
          <w:tcPr>
            <w:tcW w:w="519" w:type="dxa"/>
            <w:gridSpan w:val="2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840AC2" w:rsidR="00D756E0" w:rsidP="00532C4F" w:rsidRDefault="00D756E0" w14:paraId="2D36C326" w14:textId="0D5A826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0" w:type="dxa"/>
            <w:gridSpan w:val="3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D756E0" w:rsidP="00532C4F" w:rsidRDefault="00D756E0" w14:paraId="1B1948ED" w14:textId="3B375BB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516" w:type="dxa"/>
            <w:gridSpan w:val="2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D756E0" w:rsidP="00532C4F" w:rsidRDefault="00D756E0" w14:paraId="340F7A66" w14:textId="04890B1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651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40AC2" w:rsidR="00D756E0" w:rsidP="00532C4F" w:rsidRDefault="00D756E0" w14:paraId="28E950E3" w14:textId="71D4DA8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40AC2" w:rsidR="00D756E0" w:rsidP="00532C4F" w:rsidRDefault="00D756E0" w14:paraId="19D0E444" w14:textId="73CFC02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63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D756E0" w:rsidP="00532C4F" w:rsidRDefault="00D756E0" w14:paraId="7DD1C956" w14:textId="47F0D90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39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D756E0" w:rsidP="00532C4F" w:rsidRDefault="00D756E0" w14:paraId="4B23976B" w14:textId="12E9D3B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3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D756E0" w:rsidP="00532C4F" w:rsidRDefault="00D756E0" w14:paraId="2F74B0AD" w14:textId="3A6D9DF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1702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40AC2" w:rsidR="00D756E0" w:rsidP="00532C4F" w:rsidRDefault="00D756E0" w14:paraId="0C5A62E2" w14:textId="54DA05F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532C4F" w:rsidTr="00D756E0" w14:paraId="0A8B063D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6E15D342" w14:textId="0F9ABC9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56566FAE" w14:textId="31F5D7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</w:t>
            </w:r>
          </w:p>
        </w:tc>
        <w:tc>
          <w:tcPr>
            <w:tcW w:w="1555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4D075BEC" w14:textId="2865B43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651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2E5E5449" w14:textId="60C000A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73D44F68" w14:textId="5584D16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917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532C4F" w:rsidP="00532C4F" w:rsidRDefault="00532C4F" w14:paraId="32F72F49" w14:textId="5327997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532C4F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4FDDC994" w14:textId="7FC6FB1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532C4F" w:rsidTr="00D756E0" w14:paraId="722B2D16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127B12FA" w14:textId="1627612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1693B8DF" w14:textId="27A6F2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</w:t>
            </w:r>
          </w:p>
        </w:tc>
        <w:tc>
          <w:tcPr>
            <w:tcW w:w="8427" w:type="dxa"/>
            <w:gridSpan w:val="27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5487A0A8" w14:textId="2ABFAB9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532C4F" w:rsidTr="00D756E0" w14:paraId="58BBBA52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7D6D9FF2" w14:textId="7AC6769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719E09F6" w14:textId="75A824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2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6F116BB" w14:textId="2C4056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7A01E137" w14:textId="3B381CF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532C4F" w:rsidP="00532C4F" w:rsidRDefault="00532C4F" w14:paraId="352A00A7" w14:textId="4EE2719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767E24F" w14:textId="382AEEF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761A9CB" w14:textId="0A1C4D1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085A1E75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34E7B302" w14:textId="295A593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37CB17B0" w14:textId="3A0006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5588B1D" w14:textId="22548A5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30DD98A6" w14:textId="204B45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035EC3A" w14:textId="2E1BFE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FB43154" w14:textId="225B6DB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ED54F8F" w14:textId="2E3E5BF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5F7FC505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044F2B93" w14:textId="2370822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6C475B4D" w14:textId="52B95F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ED770A" w:rsidR="00532C4F" w:rsidP="00532C4F" w:rsidRDefault="00532C4F" w14:paraId="5EE22FB2" w14:textId="3FC0C02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A4E1788" w14:textId="2A17453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1C3CADBC" w14:textId="0E66B1D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EE1B9AC" w14:textId="14C0F2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149CD40D" w14:textId="7A72DC0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1F943220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43B649E7" w14:textId="6CBF1AC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433DEAC6" w14:textId="297071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39648F30" w14:textId="6DBBC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1D5F56F" w14:textId="592235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8358AB9" w14:textId="10756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917CE85" w14:textId="0370A5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15AB30F" w14:textId="46F2D4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1B8C06B8" w14:textId="77777777">
        <w:trPr>
          <w:trHeight w:val="289"/>
        </w:trPr>
        <w:tc>
          <w:tcPr>
            <w:tcW w:w="462" w:type="dxa"/>
            <w:vAlign w:val="center"/>
          </w:tcPr>
          <w:p w:rsidR="00532C4F" w:rsidP="00532C4F" w:rsidRDefault="00532C4F" w14:paraId="1353A9C7" w14:textId="476D4B6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0BA4FAF5" w14:textId="00CC73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33C3D4E" w14:textId="2C356E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908AAEF" w14:textId="18DFDA3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C92653E" w14:textId="5EC432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742F43C" w14:textId="27BFDE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EA06D3F" w14:textId="6E3A236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1BC2D875" w14:textId="77777777">
        <w:trPr>
          <w:trHeight w:val="124"/>
        </w:trPr>
        <w:tc>
          <w:tcPr>
            <w:tcW w:w="462" w:type="dxa"/>
            <w:vAlign w:val="center"/>
          </w:tcPr>
          <w:p w:rsidR="00532C4F" w:rsidP="00532C4F" w:rsidRDefault="00532C4F" w14:paraId="18D8C681" w14:textId="489744E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32C4F" w:rsidP="00532C4F" w:rsidRDefault="00532C4F" w14:paraId="4F441219" w14:textId="2F4F40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3</w:t>
            </w:r>
          </w:p>
        </w:tc>
        <w:tc>
          <w:tcPr>
            <w:tcW w:w="519" w:type="dxa"/>
            <w:gridSpan w:val="2"/>
            <w:tcBorders>
              <w:right w:val="single" w:color="auto" w:sz="4" w:space="0"/>
            </w:tcBorders>
            <w:shd w:val="clear" w:color="auto" w:fill="FB05D8"/>
            <w:vAlign w:val="center"/>
          </w:tcPr>
          <w:p w:rsidRPr="009A1FF6" w:rsidR="00532C4F" w:rsidP="00532C4F" w:rsidRDefault="00532C4F" w14:paraId="5FC77502" w14:textId="35D5381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520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01E0C996" w14:textId="03E2BE7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6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1E9D865D" w14:textId="2CB2CD7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1C385F5A" w14:textId="62E7D3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7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39AEB0B3" w14:textId="3051F8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9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7DBD94EC" w14:textId="399B86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532C4F" w:rsidP="00532C4F" w:rsidRDefault="00532C4F" w14:paraId="6D071007" w14:textId="405E6B2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61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532C4F" w:rsidP="00532C4F" w:rsidRDefault="00532C4F" w14:paraId="42FEC4C5" w14:textId="1B41CF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3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532C4F" w:rsidP="00532C4F" w:rsidRDefault="00532C4F" w14:paraId="42CF8685" w14:textId="211C2E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75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2E6864B3" w14:textId="4C92C93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29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75EBEC55" w14:textId="19113A4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3" w:type="dxa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76D679C1" w14:textId="5DA60E1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BC76C4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="00532C4F" w:rsidP="00532C4F" w:rsidRDefault="00532C4F" w14:paraId="1D09CB24" w14:textId="3BD07EA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532C4F" w:rsidTr="00D756E0" w14:paraId="4AFF3A28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18D7DE63" w14:textId="09B6907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2C7B3A02" w14:textId="2156B8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532C4F" w:rsidP="00532C4F" w:rsidRDefault="00532C4F" w14:paraId="28D09D66" w14:textId="1058D07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9A1FF6" w:rsidR="00532C4F" w:rsidP="00532C4F" w:rsidRDefault="00532C4F" w14:paraId="16895010" w14:textId="0C23CB9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532C4F" w:rsidP="00532C4F" w:rsidRDefault="00532C4F" w14:paraId="121A35E3" w14:textId="4097991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532C4F" w:rsidP="00532C4F" w:rsidRDefault="00532C4F" w14:paraId="2B73477B" w14:textId="6903218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532C4F" w:rsidP="00532C4F" w:rsidRDefault="00532C4F" w14:paraId="008A0C1C" w14:textId="57C05CD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532C4F" w:rsidTr="00D756E0" w14:paraId="683B0D9F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2543E422" w14:textId="19366B5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3893B422" w14:textId="5B7F14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532C4F" w:rsidP="00532C4F" w:rsidRDefault="00532C4F" w14:paraId="157256A5" w14:textId="04CB302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011B2D" w:rsidR="00532C4F" w:rsidP="00532C4F" w:rsidRDefault="00532C4F" w14:paraId="5E72A6B2" w14:textId="73C9898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532C4F" w:rsidP="00532C4F" w:rsidRDefault="00532C4F" w14:paraId="6F71E1B0" w14:textId="31625CC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532C4F" w:rsidP="00532C4F" w:rsidRDefault="00532C4F" w14:paraId="7EEC13C5" w14:textId="58987B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532C4F" w:rsidP="00532C4F" w:rsidRDefault="00532C4F" w14:paraId="41BF7011" w14:textId="3897236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532C4F" w:rsidTr="00D756E0" w14:paraId="6C7EA425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54C57D9C" w14:textId="406332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37709DBE" w14:textId="19750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76605437" w14:textId="54292F3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88BCC25" w14:textId="4B05CF4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623A58B" w14:textId="38EE101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3092BA3C" w14:textId="1FEC23C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7FF697D" w14:textId="336EE56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7F2BD877" w14:textId="77777777">
        <w:trPr>
          <w:trHeight w:val="286"/>
        </w:trPr>
        <w:tc>
          <w:tcPr>
            <w:tcW w:w="462" w:type="dxa"/>
            <w:vAlign w:val="center"/>
          </w:tcPr>
          <w:p w:rsidR="00532C4F" w:rsidP="00532C4F" w:rsidRDefault="00532C4F" w14:paraId="516C0112" w14:textId="587249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37720374" w14:textId="1ED3C8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BFB52E8" w14:textId="4E227D0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3A858FC" w14:textId="1C2469C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C6A990F" w14:textId="3BFB2CD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307EA24D" w14:textId="2DF438B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5253340" w14:textId="6B3B2E7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016716D6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501C529A" w14:textId="5BEE979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6999C412" w14:textId="18CA1D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532C4F" w:rsidP="00532C4F" w:rsidRDefault="00532C4F" w14:paraId="4B03D67B" w14:textId="3E83F1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4092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Bank Holiday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6D4814C2" w14:textId="0A1FCE2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1513BC9" w14:textId="013573E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46F3150" w14:textId="7AAB6F4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0874B79" w14:textId="586CAB2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363A8244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6AE3B3DB" w14:textId="1D120C4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3C77C787" w14:textId="29B72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</w:t>
            </w:r>
          </w:p>
        </w:tc>
        <w:tc>
          <w:tcPr>
            <w:tcW w:w="1555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A2E6BDF" w14:textId="45EC477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1ED1E15" w14:textId="147EBD4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0A7DDD3" w14:textId="5D30423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2F5CB76" w14:textId="1F68B6E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519" w:type="dxa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9A1FF6" w:rsidR="00532C4F" w:rsidP="00532C4F" w:rsidRDefault="00532C4F" w14:paraId="23B70F96" w14:textId="0369408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626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532C4F" w:rsidP="00532C4F" w:rsidRDefault="00532C4F" w14:paraId="40DDBFD7" w14:textId="55606AD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7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2A8B1F3F" w14:textId="046B225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532C4F" w:rsidTr="00D756E0" w14:paraId="6DA92BED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7DA43507" w14:textId="095B08B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1F9354F1" w14:textId="51F344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722E5DB7" w14:textId="76AE920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77CE3036" w14:textId="2225E95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3C1C75D6" w14:textId="2376A3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AE17413" w14:textId="1971E63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62ED4DF" w14:textId="3BA0229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4C9EE4BA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76F4E3F2" w14:textId="186A28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40 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2BD9B520" w14:textId="0779D6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F68EE" w:rsidR="00532C4F" w:rsidP="00532C4F" w:rsidRDefault="00532C4F" w14:paraId="5A0649FD" w14:textId="6B333D66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32C4F" w:rsidP="00532C4F" w:rsidRDefault="00532C4F" w14:paraId="3E51660C" w14:textId="27C7707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40AC2" w:rsidR="00532C4F" w:rsidP="00532C4F" w:rsidRDefault="00532C4F" w14:paraId="53C4ACDB" w14:textId="1A930B4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resentations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40AC2" w:rsidR="00532C4F" w:rsidP="00532C4F" w:rsidRDefault="00532C4F" w14:paraId="3B2826E0" w14:textId="5E605B5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resentations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532C4F" w:rsidP="00532C4F" w:rsidRDefault="00532C4F" w14:paraId="0E6826A3" w14:textId="3294FAE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7FED158A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524BCC78" w14:textId="45002B9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40EFE85E" w14:textId="5403D6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532C4F" w:rsidP="00532C4F" w:rsidRDefault="00532C4F" w14:paraId="4EB247A6" w14:textId="49467FC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6872" w:type="dxa"/>
            <w:gridSpan w:val="20"/>
            <w:tcBorders>
              <w:right w:val="single" w:color="auto" w:sz="4" w:space="0"/>
            </w:tcBorders>
            <w:shd w:val="clear" w:color="auto" w:fill="0099FF"/>
            <w:vAlign w:val="center"/>
          </w:tcPr>
          <w:p w:rsidRPr="009A1FF6" w:rsidR="00532C4F" w:rsidP="00532C4F" w:rsidRDefault="00532C4F" w14:paraId="33CAA372" w14:textId="51B5C2D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532C4F" w:rsidTr="00D756E0" w14:paraId="57972819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45605A20" w14:textId="3DF7424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745" w:type="dxa"/>
            <w:shd w:val="clear" w:color="auto" w:fill="auto"/>
          </w:tcPr>
          <w:p w:rsidRPr="00E91A2B" w:rsidR="00532C4F" w:rsidP="00532C4F" w:rsidRDefault="00532C4F" w14:paraId="1C6E555E" w14:textId="2CF8C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4FCDC586" w14:textId="5EFD093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41F7F5F" w14:textId="2C5847B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767100CA" w14:textId="51C4408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1074EBCD" w14:textId="70EC36F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519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7086BE5C" w14:textId="5100469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68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7C41B3AC" w14:textId="12A1BE8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15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7F96CF2F" w14:textId="67763C6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532C4F" w:rsidTr="00D756E0" w14:paraId="2D4027C4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182EA289" w14:textId="1702F4C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501E1C4A" w14:textId="4CE880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E301767" w14:textId="237D69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05FEA011" w14:textId="1D32EDF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62E7589" w14:textId="45DED3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917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8E6AA0B" w14:textId="105547C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7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583682B" w14:textId="2524FC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532C4F" w:rsidTr="00D756E0" w14:paraId="3FB39EA3" w14:textId="77777777">
        <w:trPr>
          <w:trHeight w:val="286"/>
        </w:trPr>
        <w:tc>
          <w:tcPr>
            <w:tcW w:w="462" w:type="dxa"/>
          </w:tcPr>
          <w:p w:rsidR="00532C4F" w:rsidP="00532C4F" w:rsidRDefault="00532C4F" w14:paraId="49EE4ECE" w14:textId="5B96040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745" w:type="dxa"/>
            <w:shd w:val="clear" w:color="auto" w:fill="auto"/>
          </w:tcPr>
          <w:p w:rsidR="00532C4F" w:rsidP="00532C4F" w:rsidRDefault="00532C4F" w14:paraId="565210C6" w14:textId="77F594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</w:p>
        </w:tc>
        <w:tc>
          <w:tcPr>
            <w:tcW w:w="1555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255A50E6" w14:textId="050E65A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65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14DE60A6" w14:textId="1C91A4F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/Tutorials</w:t>
            </w:r>
          </w:p>
        </w:tc>
        <w:tc>
          <w:tcPr>
            <w:tcW w:w="160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32C4F" w:rsidP="00532C4F" w:rsidRDefault="00532C4F" w14:paraId="5BDFE88B" w14:textId="1B8373D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/Tutorials</w:t>
            </w:r>
          </w:p>
        </w:tc>
        <w:tc>
          <w:tcPr>
            <w:tcW w:w="1404" w:type="dxa"/>
            <w:gridSpan w:val="6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0269AE73" w14:textId="60466FC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Tutorials</w:t>
            </w:r>
          </w:p>
        </w:tc>
        <w:tc>
          <w:tcPr>
            <w:tcW w:w="513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2B561991" w14:textId="1921BB2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87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532C4F" w:rsidP="00532C4F" w:rsidRDefault="00532C4F" w14:paraId="538F59F8" w14:textId="6764A18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Valediction</w:t>
            </w:r>
          </w:p>
        </w:tc>
        <w:tc>
          <w:tcPr>
            <w:tcW w:w="615" w:type="dxa"/>
            <w:gridSpan w:val="2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532C4F" w:rsidP="00532C4F" w:rsidRDefault="00532C4F" w14:paraId="3D7B5689" w14:textId="3A1BE7B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</w:tr>
      <w:tr w:rsidR="00532C4F" w:rsidTr="001E4986" w14:paraId="1D204DDB" w14:textId="77777777">
        <w:trPr>
          <w:trHeight w:val="286"/>
        </w:trPr>
        <w:tc>
          <w:tcPr>
            <w:tcW w:w="9634" w:type="dxa"/>
            <w:gridSpan w:val="29"/>
            <w:tcBorders>
              <w:right w:val="single" w:color="auto" w:sz="4" w:space="0"/>
            </w:tcBorders>
          </w:tcPr>
          <w:p w:rsidR="00532C4F" w:rsidP="00532C4F" w:rsidRDefault="00532C4F" w14:paraId="5CEA21D2" w14:textId="43D0BE2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t xml:space="preserve"> </w:t>
            </w:r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 xml:space="preserve">S= Subject sessions, PS = Professional Studies, EA = Enhancement Activities, </w:t>
            </w:r>
            <w:proofErr w:type="spellStart"/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>Sch</w:t>
            </w:r>
            <w:proofErr w:type="spellEnd"/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= Placement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 DT = Directed Time</w:t>
            </w:r>
          </w:p>
        </w:tc>
      </w:tr>
    </w:tbl>
    <w:bookmarkEnd w:id="0"/>
    <w:p w:rsidRPr="00401F1D" w:rsidR="00CD197A" w:rsidP="002F0B04" w:rsidRDefault="002F0B04" w14:paraId="7B5798DB" w14:textId="7173714E">
      <w:pPr>
        <w:shd w:val="clear" w:color="auto" w:fill="FFC000"/>
        <w:tabs>
          <w:tab w:val="left" w:pos="520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nge sessions are online</w:t>
      </w:r>
      <w:r w:rsidR="00880F45">
        <w:rPr>
          <w:rFonts w:asciiTheme="minorHAnsi" w:hAnsiTheme="minorHAnsi"/>
          <w:sz w:val="22"/>
          <w:szCs w:val="22"/>
        </w:rPr>
        <w:t xml:space="preserve"> – some green sessions in weeks 21-23 will be online</w:t>
      </w:r>
      <w:bookmarkStart w:name="_GoBack" w:id="1"/>
      <w:bookmarkEnd w:id="1"/>
    </w:p>
    <w:sectPr w:rsidRPr="00401F1D" w:rsidR="00CD197A" w:rsidSect="00D44C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904E" w14:textId="77777777" w:rsidR="004377DE" w:rsidRDefault="004377DE">
      <w:pPr>
        <w:spacing w:before="0"/>
      </w:pPr>
      <w:r>
        <w:separator/>
      </w:r>
    </w:p>
  </w:endnote>
  <w:endnote w:type="continuationSeparator" w:id="0">
    <w:p w14:paraId="66C99CA9" w14:textId="77777777" w:rsidR="004377DE" w:rsidRDefault="004377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F6D6" w14:textId="77777777" w:rsidR="004377DE" w:rsidRDefault="004377DE">
      <w:pPr>
        <w:spacing w:before="0"/>
      </w:pPr>
      <w:r>
        <w:separator/>
      </w:r>
    </w:p>
  </w:footnote>
  <w:footnote w:type="continuationSeparator" w:id="0">
    <w:p w14:paraId="50FCD870" w14:textId="77777777" w:rsidR="004377DE" w:rsidRDefault="004377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82C5" w14:textId="4FEE0489" w:rsidR="006C34A9" w:rsidRDefault="006C34A9">
    <w:pPr>
      <w:pStyle w:val="Header"/>
    </w:pPr>
    <w:r>
      <w:t xml:space="preserve">Updated </w:t>
    </w:r>
    <w:r w:rsidR="00532C4F">
      <w:t>January 2021</w:t>
    </w:r>
    <w:r w:rsidR="00D756E0">
      <w:t xml:space="preserve"> v2</w:t>
    </w:r>
    <w:r w:rsidR="00B408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02F18"/>
    <w:multiLevelType w:val="hybridMultilevel"/>
    <w:tmpl w:val="66A68B74"/>
    <w:lvl w:ilvl="0" w:tplc="62DAB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8A"/>
    <w:rsid w:val="000044C6"/>
    <w:rsid w:val="00007B39"/>
    <w:rsid w:val="00011B2D"/>
    <w:rsid w:val="00025C1E"/>
    <w:rsid w:val="000312F2"/>
    <w:rsid w:val="000341AD"/>
    <w:rsid w:val="0004081A"/>
    <w:rsid w:val="00061B66"/>
    <w:rsid w:val="00092E71"/>
    <w:rsid w:val="000C5F7D"/>
    <w:rsid w:val="000D3654"/>
    <w:rsid w:val="000D630D"/>
    <w:rsid w:val="000E26A8"/>
    <w:rsid w:val="000E71C3"/>
    <w:rsid w:val="000F0410"/>
    <w:rsid w:val="0010355F"/>
    <w:rsid w:val="00106818"/>
    <w:rsid w:val="001147DE"/>
    <w:rsid w:val="00116EF2"/>
    <w:rsid w:val="001563A3"/>
    <w:rsid w:val="00163ACB"/>
    <w:rsid w:val="00166DAF"/>
    <w:rsid w:val="001723C1"/>
    <w:rsid w:val="0017523E"/>
    <w:rsid w:val="0017722A"/>
    <w:rsid w:val="00180BE4"/>
    <w:rsid w:val="00182342"/>
    <w:rsid w:val="00195F59"/>
    <w:rsid w:val="001B33D1"/>
    <w:rsid w:val="001C67D5"/>
    <w:rsid w:val="001C6FB6"/>
    <w:rsid w:val="001E1BAD"/>
    <w:rsid w:val="001E4986"/>
    <w:rsid w:val="001F1D20"/>
    <w:rsid w:val="002002A8"/>
    <w:rsid w:val="00203B23"/>
    <w:rsid w:val="002076E9"/>
    <w:rsid w:val="00207877"/>
    <w:rsid w:val="00207D8A"/>
    <w:rsid w:val="002106FC"/>
    <w:rsid w:val="00215876"/>
    <w:rsid w:val="0021664D"/>
    <w:rsid w:val="00223478"/>
    <w:rsid w:val="0024416B"/>
    <w:rsid w:val="00244213"/>
    <w:rsid w:val="0024574D"/>
    <w:rsid w:val="00251EDF"/>
    <w:rsid w:val="002571C9"/>
    <w:rsid w:val="002675B3"/>
    <w:rsid w:val="002736B7"/>
    <w:rsid w:val="00273798"/>
    <w:rsid w:val="002858BA"/>
    <w:rsid w:val="0028627E"/>
    <w:rsid w:val="0029169C"/>
    <w:rsid w:val="00291DDC"/>
    <w:rsid w:val="002937F7"/>
    <w:rsid w:val="002A3F5E"/>
    <w:rsid w:val="002A4099"/>
    <w:rsid w:val="002A6942"/>
    <w:rsid w:val="002B3DC2"/>
    <w:rsid w:val="002B782F"/>
    <w:rsid w:val="002F0B04"/>
    <w:rsid w:val="003128CA"/>
    <w:rsid w:val="00324B5A"/>
    <w:rsid w:val="00344936"/>
    <w:rsid w:val="00350F87"/>
    <w:rsid w:val="0035141A"/>
    <w:rsid w:val="00367545"/>
    <w:rsid w:val="00371F33"/>
    <w:rsid w:val="00376EC5"/>
    <w:rsid w:val="00384893"/>
    <w:rsid w:val="003A17EE"/>
    <w:rsid w:val="003A45E4"/>
    <w:rsid w:val="003A7E3E"/>
    <w:rsid w:val="003F0BC1"/>
    <w:rsid w:val="003F0F5C"/>
    <w:rsid w:val="003F5B75"/>
    <w:rsid w:val="004016E4"/>
    <w:rsid w:val="00401F1D"/>
    <w:rsid w:val="00403D94"/>
    <w:rsid w:val="00406C80"/>
    <w:rsid w:val="004200B0"/>
    <w:rsid w:val="0042040C"/>
    <w:rsid w:val="00420DC5"/>
    <w:rsid w:val="00433203"/>
    <w:rsid w:val="004377DE"/>
    <w:rsid w:val="004513D0"/>
    <w:rsid w:val="00451C63"/>
    <w:rsid w:val="004554FE"/>
    <w:rsid w:val="00470BC6"/>
    <w:rsid w:val="004772F2"/>
    <w:rsid w:val="00477C0B"/>
    <w:rsid w:val="00492679"/>
    <w:rsid w:val="00495B1E"/>
    <w:rsid w:val="004A3C93"/>
    <w:rsid w:val="004C2D67"/>
    <w:rsid w:val="004C35BE"/>
    <w:rsid w:val="004D1283"/>
    <w:rsid w:val="004D3EDF"/>
    <w:rsid w:val="004D69D9"/>
    <w:rsid w:val="004F08BA"/>
    <w:rsid w:val="00504CC4"/>
    <w:rsid w:val="00505A14"/>
    <w:rsid w:val="00510475"/>
    <w:rsid w:val="00532C4F"/>
    <w:rsid w:val="00542A26"/>
    <w:rsid w:val="00545143"/>
    <w:rsid w:val="00595E1A"/>
    <w:rsid w:val="00597FEC"/>
    <w:rsid w:val="005B57C3"/>
    <w:rsid w:val="005B7D32"/>
    <w:rsid w:val="005D0656"/>
    <w:rsid w:val="005D154C"/>
    <w:rsid w:val="005D526D"/>
    <w:rsid w:val="005D7A24"/>
    <w:rsid w:val="006047B6"/>
    <w:rsid w:val="0061719C"/>
    <w:rsid w:val="00630298"/>
    <w:rsid w:val="006463E5"/>
    <w:rsid w:val="00684069"/>
    <w:rsid w:val="00684373"/>
    <w:rsid w:val="00691ACA"/>
    <w:rsid w:val="0069207B"/>
    <w:rsid w:val="00694CFB"/>
    <w:rsid w:val="00696DA8"/>
    <w:rsid w:val="006A0052"/>
    <w:rsid w:val="006B3260"/>
    <w:rsid w:val="006C34A9"/>
    <w:rsid w:val="006D41C4"/>
    <w:rsid w:val="006D5AC5"/>
    <w:rsid w:val="006F15EB"/>
    <w:rsid w:val="00712939"/>
    <w:rsid w:val="00715484"/>
    <w:rsid w:val="007169EF"/>
    <w:rsid w:val="00723B31"/>
    <w:rsid w:val="00730087"/>
    <w:rsid w:val="00760DF5"/>
    <w:rsid w:val="00764AE1"/>
    <w:rsid w:val="00777B30"/>
    <w:rsid w:val="00777E8E"/>
    <w:rsid w:val="007827E6"/>
    <w:rsid w:val="0079531C"/>
    <w:rsid w:val="007A4434"/>
    <w:rsid w:val="007B7CED"/>
    <w:rsid w:val="007D2446"/>
    <w:rsid w:val="007E07B2"/>
    <w:rsid w:val="007E30DB"/>
    <w:rsid w:val="007F54B2"/>
    <w:rsid w:val="00801A98"/>
    <w:rsid w:val="00805DA5"/>
    <w:rsid w:val="00814F07"/>
    <w:rsid w:val="008210E3"/>
    <w:rsid w:val="00827555"/>
    <w:rsid w:val="00831198"/>
    <w:rsid w:val="00833B22"/>
    <w:rsid w:val="00840AC2"/>
    <w:rsid w:val="00855A3C"/>
    <w:rsid w:val="00857691"/>
    <w:rsid w:val="00880F45"/>
    <w:rsid w:val="00883324"/>
    <w:rsid w:val="00884CC4"/>
    <w:rsid w:val="00886054"/>
    <w:rsid w:val="00896BFE"/>
    <w:rsid w:val="008A20D5"/>
    <w:rsid w:val="008A69AE"/>
    <w:rsid w:val="008C306C"/>
    <w:rsid w:val="008E2C16"/>
    <w:rsid w:val="008E5FB9"/>
    <w:rsid w:val="008E6CE4"/>
    <w:rsid w:val="008F68EE"/>
    <w:rsid w:val="008F7848"/>
    <w:rsid w:val="00903C2D"/>
    <w:rsid w:val="00910070"/>
    <w:rsid w:val="00921526"/>
    <w:rsid w:val="009240F1"/>
    <w:rsid w:val="00931C2E"/>
    <w:rsid w:val="009350D0"/>
    <w:rsid w:val="00940923"/>
    <w:rsid w:val="009454DA"/>
    <w:rsid w:val="00982C2D"/>
    <w:rsid w:val="0099309C"/>
    <w:rsid w:val="00994AA9"/>
    <w:rsid w:val="009A1FF6"/>
    <w:rsid w:val="009B054A"/>
    <w:rsid w:val="009B1E94"/>
    <w:rsid w:val="009C10B8"/>
    <w:rsid w:val="009D6A1C"/>
    <w:rsid w:val="00A0549C"/>
    <w:rsid w:val="00A10955"/>
    <w:rsid w:val="00A300BD"/>
    <w:rsid w:val="00A324B7"/>
    <w:rsid w:val="00A42090"/>
    <w:rsid w:val="00A714B3"/>
    <w:rsid w:val="00AB5EFF"/>
    <w:rsid w:val="00AD0593"/>
    <w:rsid w:val="00AD3270"/>
    <w:rsid w:val="00AD3657"/>
    <w:rsid w:val="00B00772"/>
    <w:rsid w:val="00B15B86"/>
    <w:rsid w:val="00B22FA1"/>
    <w:rsid w:val="00B4087F"/>
    <w:rsid w:val="00B45B41"/>
    <w:rsid w:val="00B523E8"/>
    <w:rsid w:val="00B6747B"/>
    <w:rsid w:val="00B73FCF"/>
    <w:rsid w:val="00B77FFE"/>
    <w:rsid w:val="00B91DEA"/>
    <w:rsid w:val="00B95B8C"/>
    <w:rsid w:val="00B95F17"/>
    <w:rsid w:val="00BB0290"/>
    <w:rsid w:val="00BC5B88"/>
    <w:rsid w:val="00BC76C4"/>
    <w:rsid w:val="00C05625"/>
    <w:rsid w:val="00C10A73"/>
    <w:rsid w:val="00C133F3"/>
    <w:rsid w:val="00C35D80"/>
    <w:rsid w:val="00C37D1C"/>
    <w:rsid w:val="00C41C4E"/>
    <w:rsid w:val="00C42D9E"/>
    <w:rsid w:val="00C43D6B"/>
    <w:rsid w:val="00C44D1F"/>
    <w:rsid w:val="00C500EB"/>
    <w:rsid w:val="00C51909"/>
    <w:rsid w:val="00C52BE8"/>
    <w:rsid w:val="00C56632"/>
    <w:rsid w:val="00C570BB"/>
    <w:rsid w:val="00C62B59"/>
    <w:rsid w:val="00C83D33"/>
    <w:rsid w:val="00CA315A"/>
    <w:rsid w:val="00CD10B6"/>
    <w:rsid w:val="00CD197A"/>
    <w:rsid w:val="00CE2768"/>
    <w:rsid w:val="00CE7DA9"/>
    <w:rsid w:val="00CF3078"/>
    <w:rsid w:val="00D06DC6"/>
    <w:rsid w:val="00D12237"/>
    <w:rsid w:val="00D15B75"/>
    <w:rsid w:val="00D2360B"/>
    <w:rsid w:val="00D35850"/>
    <w:rsid w:val="00D44C02"/>
    <w:rsid w:val="00D756E0"/>
    <w:rsid w:val="00D76487"/>
    <w:rsid w:val="00D96E54"/>
    <w:rsid w:val="00DB0692"/>
    <w:rsid w:val="00DB6DBA"/>
    <w:rsid w:val="00DC3692"/>
    <w:rsid w:val="00DE606D"/>
    <w:rsid w:val="00DF01B9"/>
    <w:rsid w:val="00E0630F"/>
    <w:rsid w:val="00E1708A"/>
    <w:rsid w:val="00E215BD"/>
    <w:rsid w:val="00E2204C"/>
    <w:rsid w:val="00E24BD7"/>
    <w:rsid w:val="00E32DAC"/>
    <w:rsid w:val="00E4312D"/>
    <w:rsid w:val="00E54426"/>
    <w:rsid w:val="00E71886"/>
    <w:rsid w:val="00E81A51"/>
    <w:rsid w:val="00E91FE3"/>
    <w:rsid w:val="00E94B24"/>
    <w:rsid w:val="00E95020"/>
    <w:rsid w:val="00EA2A82"/>
    <w:rsid w:val="00EC048F"/>
    <w:rsid w:val="00EC3584"/>
    <w:rsid w:val="00EC6C6D"/>
    <w:rsid w:val="00ED693B"/>
    <w:rsid w:val="00ED770A"/>
    <w:rsid w:val="00EE2E15"/>
    <w:rsid w:val="00F1300F"/>
    <w:rsid w:val="00F168CB"/>
    <w:rsid w:val="00F201F1"/>
    <w:rsid w:val="00F36308"/>
    <w:rsid w:val="00F42171"/>
    <w:rsid w:val="00F4571A"/>
    <w:rsid w:val="00F81115"/>
    <w:rsid w:val="00F845D3"/>
    <w:rsid w:val="00F96EE2"/>
    <w:rsid w:val="00FA5F58"/>
    <w:rsid w:val="00FA7453"/>
    <w:rsid w:val="00FC2594"/>
    <w:rsid w:val="00FC7E20"/>
    <w:rsid w:val="00FD0100"/>
    <w:rsid w:val="00FE4A00"/>
    <w:rsid w:val="26E76C94"/>
    <w:rsid w:val="3674F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9312D"/>
  <w15:docId w15:val="{44E93014-C4BD-40D1-8C83-CAB7202F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0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F33"/>
    <w:pPr>
      <w:ind w:left="720"/>
      <w:contextualSpacing/>
    </w:pPr>
  </w:style>
  <w:style w:type="table" w:styleId="TableGrid">
    <w:name w:val="Table Grid"/>
    <w:basedOn w:val="TableNormal"/>
    <w:uiPriority w:val="59"/>
    <w:rsid w:val="0037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2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15" ma:contentTypeDescription="Create a new document." ma:contentTypeScope="" ma:versionID="feeb1e0039b1ed205df6243b51a48f0b">
  <xsd:schema xmlns:xsd="http://www.w3.org/2001/XMLSchema" xmlns:xs="http://www.w3.org/2001/XMLSchema" xmlns:p="http://schemas.microsoft.com/office/2006/metadata/properties" xmlns:ns1="http://schemas.microsoft.com/sharepoint/v3" xmlns:ns3="55a82d09-cf1d-452a-96d8-56f9a88d4d47" xmlns:ns4="1fdc4896-d213-41ae-b2b8-2a7ee76dd895" targetNamespace="http://schemas.microsoft.com/office/2006/metadata/properties" ma:root="true" ma:fieldsID="629c7c0fa331dd5976aa26607b4d2d69" ns1:_="" ns3:_="" ns4:_="">
    <xsd:import namespace="http://schemas.microsoft.com/sharepoint/v3"/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1CEC-27DD-4468-89B9-1CDC6D2A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2A9F0-B993-48A8-B347-100C58F87D79}">
  <ds:schemaRefs>
    <ds:schemaRef ds:uri="55a82d09-cf1d-452a-96d8-56f9a88d4d47"/>
    <ds:schemaRef ds:uri="1fdc4896-d213-41ae-b2b8-2a7ee76dd89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97B019-424B-4FC6-AB8B-70676480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312A-436B-4A53-A9A8-82A408D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PGCE Core Course Overview (lockdown 3) January 2021</dc:title>
  <dc:subject>
  </dc:subject>
  <dc:creator>Andrew Lawson</dc:creator>
  <cp:keywords>
  </cp:keywords>
  <dc:description>
  </dc:description>
  <cp:lastModifiedBy>Annabel Truman</cp:lastModifiedBy>
  <cp:revision>5</cp:revision>
  <cp:lastPrinted>2018-10-15T12:58:00Z</cp:lastPrinted>
  <dcterms:created xsi:type="dcterms:W3CDTF">2021-01-06T12:27:00Z</dcterms:created>
  <dcterms:modified xsi:type="dcterms:W3CDTF">2021-01-13T11:2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